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B718F2" w14:paraId="262D615B" w14:textId="77777777" w:rsidTr="00F232C6">
        <w:trPr>
          <w:trHeight w:val="432"/>
        </w:trPr>
        <w:tc>
          <w:tcPr>
            <w:tcW w:w="9507" w:type="dxa"/>
            <w:gridSpan w:val="3"/>
            <w:shd w:val="clear" w:color="auto" w:fill="E0E0E0"/>
            <w:vAlign w:val="center"/>
          </w:tcPr>
          <w:p w14:paraId="4C59A575" w14:textId="77777777" w:rsidR="00B718F2" w:rsidRPr="00BE3987" w:rsidRDefault="00B718F2" w:rsidP="00F232C6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xceed Academies Trust</w:t>
            </w:r>
          </w:p>
        </w:tc>
      </w:tr>
      <w:tr w:rsidR="00B718F2" w14:paraId="3A0A4E86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507" w:type="dxa"/>
            <w:gridSpan w:val="3"/>
            <w:vAlign w:val="center"/>
          </w:tcPr>
          <w:p w14:paraId="35FCB075" w14:textId="4BBC985C" w:rsidR="00B718F2" w:rsidRPr="00BE3987" w:rsidRDefault="00A05615" w:rsidP="00F232C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C92131">
              <w:rPr>
                <w:rFonts w:ascii="Century Gothic" w:hAnsi="Century Gothic" w:cs="Century Gothic"/>
                <w:b/>
                <w:bCs/>
              </w:rPr>
              <w:t>4</w:t>
            </w:r>
            <w:r w:rsidR="00B718F2"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C92131">
              <w:rPr>
                <w:rFonts w:ascii="Century Gothic" w:hAnsi="Century Gothic" w:cs="Century Gothic"/>
                <w:b/>
                <w:bCs/>
              </w:rPr>
              <w:t>5</w:t>
            </w:r>
            <w:r w:rsidR="00B718F2"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B718F2" w14:paraId="114E0721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p w14:paraId="3873323D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6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5F099CFA" w14:textId="77777777" w:rsidTr="00F232C6">
              <w:trPr>
                <w:trHeight w:val="287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65B138B" w14:textId="18DB8B7B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September 202</w:t>
                  </w:r>
                  <w:r w:rsidR="00FC4BE1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52FBCEE3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D808BA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D37C4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524AF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12A38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19061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0B0D6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40DDD9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72D8B759" w14:textId="77777777" w:rsidTr="00FC4BE1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3CC83D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A839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7BB08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CF0710" w14:textId="77360464" w:rsidR="00B718F2" w:rsidRPr="006B0283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4EAC89" w14:textId="0F8D0020" w:rsidR="00B718F2" w:rsidRPr="006B0283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DAE54" w14:textId="1D2DE6BA" w:rsidR="00B718F2" w:rsidRPr="006B0283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55ACF2" w14:textId="585A3FF8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718F2" w:rsidRPr="00030FB9" w14:paraId="2E083DDB" w14:textId="77777777" w:rsidTr="003306BE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FEBFD9" w14:textId="0FC23E6F" w:rsidR="00B718F2" w:rsidRPr="00030FB9" w:rsidRDefault="0070234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0E12E50A" w14:textId="7AE6B346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97831" w14:textId="4AE18AEA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4B52F" w14:textId="5DA1A2FC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AD8E" w14:textId="36DE9C2C" w:rsidR="00B718F2" w:rsidRPr="00030FB9" w:rsidRDefault="00E032DA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A067E" w14:textId="23C392AD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07C472" w14:textId="197840FB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B718F2" w:rsidRPr="00030FB9" w14:paraId="4513A3BF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39B887" w14:textId="7E8F4BAE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8CED5" w14:textId="60C857DC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3BFA3" w14:textId="58ECFA61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B863D" w14:textId="70B795A1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9AA93" w14:textId="416AF523" w:rsidR="00B718F2" w:rsidRPr="00030FB9" w:rsidRDefault="00E032DA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1B022" w14:textId="3CDBDC16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2EBCF4" w14:textId="0526BCAA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B718F2" w:rsidRPr="00030FB9" w14:paraId="19B49510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7DBEB0" w14:textId="091694AB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939C7" w14:textId="41553664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A9151" w14:textId="2B4C0F8D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57405" w14:textId="2F85DFEA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0A201" w14:textId="2B2C6EA1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3F76C" w14:textId="7F86C8A6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A7DC20" w14:textId="3043DCFE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B718F2" w:rsidRPr="00030FB9" w14:paraId="0372CE82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C74DB2" w14:textId="3A38EFCB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C790F" w14:textId="27145479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D14A7" w14:textId="1A37AC52" w:rsidR="00B718F2" w:rsidRPr="00030FB9" w:rsidRDefault="00E032DA" w:rsidP="009B3A89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E5391" w14:textId="5B2B0FA2" w:rsidR="00B718F2" w:rsidRPr="00030FB9" w:rsidRDefault="00E032DA" w:rsidP="009B3A89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88FC1" w14:textId="0124FC9B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FD426" w14:textId="60BDB6E6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5AAB84" w14:textId="63E8871A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B718F2" w:rsidRPr="00030FB9" w14:paraId="07FBEAF2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6905E6" w14:textId="32A7CFA6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43CFE" w14:textId="2859DFC2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4C07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7F65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3078E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5AE26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B6C04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70F664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10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7742A4C3" w14:textId="77777777" w:rsidTr="00F232C6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6A9482D" w14:textId="630BB7F6"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Octo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FC4BE1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76DC1B1F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B7B271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C457E94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15D25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329CF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BD396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B50E85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EDE7A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29420DE4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097C5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39D54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747E7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E3F15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7047D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3ECA1" w14:textId="4080EBD3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0599F54" w14:textId="4C03953C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718F2" w:rsidRPr="00030FB9" w14:paraId="063405BF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1BBC64" w14:textId="1AE9DF22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73CFE" w14:textId="1921E409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BAF00" w14:textId="63158462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5347F" w14:textId="37738B34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BA708" w14:textId="4536C08A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3AEE7" w14:textId="7277C086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19BB51" w14:textId="68862D1F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14:paraId="3B9DC23C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CD1268" w14:textId="40368852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7E518" w14:textId="525880AE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7DDE" w14:textId="3CAB256A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597AB" w14:textId="4E1E1848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87C26" w14:textId="38B7B4F1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F8F8D" w14:textId="72063096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F2F495" w14:textId="75226D5C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B718F2" w:rsidRPr="00030FB9" w14:paraId="20789000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3143ED" w14:textId="5F5E7BA9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A38E" w14:textId="35F70C16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A4ADD" w14:textId="77917985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D6AD" w14:textId="3A4C253C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6953F" w14:textId="7EEF8322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86906" w14:textId="3B43D075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D214E7" w14:textId="4FE8BBBD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38320A" w:rsidRPr="00030FB9" w14:paraId="68EA4F7F" w14:textId="77777777" w:rsidTr="006C362F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391EAD" w14:textId="15AE8E3E" w:rsidR="0038320A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AA20C" w14:textId="6F296D1E" w:rsidR="0038320A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77FFA" w14:textId="45EEB37C" w:rsidR="0038320A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0C55697" w14:textId="7F164F10" w:rsidR="0038320A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4D979E3F" w14:textId="0AA16390" w:rsidR="0038320A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4C9EA3FD" w14:textId="61F2E45F" w:rsidR="0038320A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05F739" w14:textId="3DF325E7" w:rsidR="0038320A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38320A" w:rsidRPr="00030FB9" w14:paraId="23AD6CD2" w14:textId="77777777" w:rsidTr="00FC4BE1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F8BCD6" w14:textId="341D61F2" w:rsidR="0038320A" w:rsidRPr="00030FB9" w:rsidRDefault="00E032DA" w:rsidP="003832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47147B2" w14:textId="7317741D" w:rsidR="0038320A" w:rsidRPr="00030FB9" w:rsidRDefault="00E032D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8D82526" w14:textId="3A81CC99" w:rsidR="0038320A" w:rsidRPr="00030FB9" w:rsidRDefault="00E032D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715E018" w14:textId="3F78E8E8" w:rsidR="0038320A" w:rsidRPr="00030FB9" w:rsidRDefault="00E032D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D42E8E3" w14:textId="3B50643B" w:rsidR="0038320A" w:rsidRPr="00030FB9" w:rsidRDefault="00E032D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ED2316" w14:textId="77777777" w:rsidR="0038320A" w:rsidRPr="00030FB9" w:rsidRDefault="0038320A" w:rsidP="003832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67B592" w14:textId="77777777" w:rsidR="0038320A" w:rsidRPr="00030FB9" w:rsidRDefault="0038320A" w:rsidP="003832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34726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5C983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p w14:paraId="20E0763E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6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794581C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E24DF38" w14:textId="544AC282"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Novem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FC4BE1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05F56953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105122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A970051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F4179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38DDF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A8CAF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7F24F9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BA239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58A7868A" w14:textId="77777777" w:rsidTr="00FC4BE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D65179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04AE6" w14:textId="278579D6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63F62" w14:textId="36459C2F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A66AC" w14:textId="162204AD" w:rsidR="00B718F2" w:rsidRPr="00030FB9" w:rsidRDefault="00733AA7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1A6AE" w14:textId="321A2123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8A44503" w14:textId="5F458458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F88233" w14:textId="6F1C278E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</w:tr>
            <w:tr w:rsidR="00B718F2" w:rsidRPr="00030FB9" w14:paraId="73D8EF9D" w14:textId="77777777" w:rsidTr="00B718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E135D3" w14:textId="2ADDCED7" w:rsidR="00B718F2" w:rsidRPr="00030FB9" w:rsidRDefault="00E032DA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AAEDA" w14:textId="43C67DF1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2BACF" w14:textId="46D5B54C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57A55" w14:textId="7E1B1447" w:rsidR="00B718F2" w:rsidRPr="00030FB9" w:rsidRDefault="00E032DA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2CE45" w14:textId="62948CDC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FFA2C" w14:textId="52DAA993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FD19F0" w14:textId="36D812FE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</w:tr>
            <w:tr w:rsidR="00B718F2" w:rsidRPr="00030FB9" w14:paraId="4194BD42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6D5BA9" w14:textId="4AFF6439" w:rsidR="00B718F2" w:rsidRPr="00030FB9" w:rsidRDefault="00E032DA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24586" w14:textId="4F4123B8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20B6F" w14:textId="4A814FD9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D6E6E" w14:textId="603375B0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221EA" w14:textId="76F140EA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BF170" w14:textId="5C3A5EE0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DA30F4" w14:textId="77CAC356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</w:tr>
            <w:tr w:rsidR="00B718F2" w:rsidRPr="00030FB9" w14:paraId="741F24E8" w14:textId="77777777" w:rsidTr="006B0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22D64CC" w14:textId="400049E6" w:rsidR="00B718F2" w:rsidRPr="00030FB9" w:rsidRDefault="00E032DA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09517" w14:textId="78C1AFBA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468ED" w14:textId="6B1DC3DB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A2737" w14:textId="33E40A2D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F17A9" w14:textId="2C750199" w:rsidR="00B718F2" w:rsidRPr="00030FB9" w:rsidRDefault="00E032DA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9B8E74" w14:textId="07ACC5D9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B4CCBC" w14:textId="673266C9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</w:tr>
            <w:tr w:rsidR="00B718F2" w:rsidRPr="00030FB9" w14:paraId="5619BB1C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D7C599" w14:textId="1E792607" w:rsidR="00B718F2" w:rsidRPr="00030FB9" w:rsidRDefault="00E032DA" w:rsidP="00E07E0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47F63" w14:textId="46B306C9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7B5A8" w14:textId="659CC179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0CCD0" w14:textId="010D2090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E3F26" w14:textId="718EDF9A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96ABF" w14:textId="54DF369B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310857" w14:textId="0B228386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</w:tr>
            <w:tr w:rsidR="00B718F2" w:rsidRPr="00030FB9" w14:paraId="21723732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2C0248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04738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8F89F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6DE53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C0BF1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2E4B5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7CCA85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5BC3BC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14:paraId="1C6BC775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page" w:horzAnchor="margin" w:tblpY="256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7B1D83C2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79743B8D" w14:textId="5EEE6124"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Decem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FC4BE1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3243F74B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54AD4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98843B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9BF71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63EFA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9EC89A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26A35F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FA5448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132FBCB4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72CDE3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16EE7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8946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2BA7E" w14:textId="38CFBD9D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943A6" w14:textId="7A01F98E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502E7" w14:textId="461C544A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2D62B0" w14:textId="47DA85F5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718F2" w:rsidRPr="00030FB9" w14:paraId="4685B31F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66F2CD" w14:textId="4ED0E9FB" w:rsidR="00B718F2" w:rsidRPr="00030FB9" w:rsidRDefault="00E032DA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D58CB" w14:textId="6EC58799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45808" w14:textId="53C061D6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22784" w14:textId="4FB1BA46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2A921" w14:textId="7702BD20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F16FA" w14:textId="0D2749C5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21534F" w14:textId="0779361D" w:rsidR="00B718F2" w:rsidRPr="00030FB9" w:rsidRDefault="00E032DA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B718F2" w:rsidRPr="00030FB9" w14:paraId="1AB18079" w14:textId="77777777" w:rsidTr="00B718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3599A9" w14:textId="33FC581B" w:rsidR="00B718F2" w:rsidRPr="00030FB9" w:rsidRDefault="00E032DA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4A35D" w14:textId="3862DAD9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BFEC1" w14:textId="536A4E7B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8EF08" w14:textId="799A85D9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6D33C" w14:textId="6D31E498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269A9" w14:textId="79096869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AC2919" w14:textId="68E3E1D2" w:rsidR="00B718F2" w:rsidRPr="00030FB9" w:rsidRDefault="00E032DA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C00DF2" w:rsidRPr="00030FB9" w14:paraId="114C9AFA" w14:textId="77777777" w:rsidTr="003B5B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9A5403" w14:textId="60BF5C35" w:rsidR="00B718F2" w:rsidRPr="00030FB9" w:rsidRDefault="00E032DA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5B775" w14:textId="152340CD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B81A" w14:textId="468DC4D2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2AAEB" w14:textId="15B1F084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3BB50" w14:textId="671C60DE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5998B" w14:textId="72C2A01C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704D28" w14:textId="14FD9F74" w:rsidR="00B718F2" w:rsidRPr="00030FB9" w:rsidRDefault="00E032DA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D46AEC" w:rsidRPr="00030FB9" w14:paraId="60D796AF" w14:textId="77777777" w:rsidTr="001900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E21913" w14:textId="4129C49D" w:rsidR="00B718F2" w:rsidRPr="00030FB9" w:rsidRDefault="00E032DA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6E8C6D7" w14:textId="63A8F037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B21173F" w14:textId="7FCDF281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F85B085" w14:textId="3F9817B7" w:rsidR="00B718F2" w:rsidRPr="00030FB9" w:rsidRDefault="00E032DA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6D18F9E" w14:textId="43BDE7B9" w:rsidR="00B718F2" w:rsidRPr="00030FB9" w:rsidRDefault="00E032DA" w:rsidP="00D46AEC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07F8E2C" w14:textId="278C7FBF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7DE56F" w14:textId="6F2A509F" w:rsidR="00B718F2" w:rsidRPr="00030FB9" w:rsidRDefault="00E032DA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B718F2" w:rsidRPr="00030FB9" w14:paraId="0C89B05D" w14:textId="77777777" w:rsidTr="003B5B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BC9CBA" w14:textId="1F128095" w:rsidR="00B718F2" w:rsidRPr="00030FB9" w:rsidRDefault="00E032DA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3D56DA6" w14:textId="3A103E69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DDC7098" w14:textId="06CC8028" w:rsidR="00B718F2" w:rsidRPr="00030FB9" w:rsidRDefault="00E032DA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83149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B4F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5E303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B2B2FF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93F9D74" w14:textId="77777777" w:rsidR="00B718F2" w:rsidRPr="00E01E1B" w:rsidRDefault="00B718F2" w:rsidP="00F232C6">
            <w:pPr>
              <w:rPr>
                <w:rFonts w:ascii="Arial" w:hAnsi="Arial" w:cs="Arial"/>
                <w:sz w:val="6"/>
                <w:szCs w:val="18"/>
              </w:rPr>
            </w:pPr>
          </w:p>
          <w:p w14:paraId="3888316D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55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43B0F7C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BDCE49C" w14:textId="0ECE1563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anuary 202</w:t>
                  </w:r>
                  <w:r w:rsidR="00FC4BE1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14:paraId="5750EFB3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CDE79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3A094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83EECC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6CCC8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3EEDDF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C50EE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DAE35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7664D343" w14:textId="77777777" w:rsidTr="00A05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089778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7B09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color w:val="555555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2E23B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DDAD0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0062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9B10F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6A55A7" w14:textId="7F1556C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B718F2" w:rsidRPr="00030FB9" w14:paraId="0C49EB09" w14:textId="77777777" w:rsidTr="003B5B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09AB40" w14:textId="697D182D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B7E1C" w14:textId="6BCF2148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21B312" w14:textId="043CC0FE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4DF642D" w14:textId="75049724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912D364" w14:textId="16DA32ED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244556A" w14:textId="7BB862CD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28D92EB" w14:textId="595DA9D5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</w:tr>
            <w:tr w:rsidR="00B718F2" w:rsidRPr="00030FB9" w14:paraId="296033B4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CA6B74" w14:textId="08BCE2CF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8E793" w14:textId="66A7EFB0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289D97" w14:textId="3344A7E9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327CBB" w14:textId="1BCF3934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7C15D" w14:textId="59454993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1E5CD" w14:textId="41DA2E7E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09BB38" w14:textId="4B7775C8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</w:tr>
            <w:tr w:rsidR="00B718F2" w:rsidRPr="00030FB9" w14:paraId="6450209B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AC4AA4" w14:textId="6B0BD070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87601" w14:textId="7F05B423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93EAF1" w14:textId="42A00287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A8ECA8" w14:textId="0DF02EB5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98FD" w14:textId="7D76E805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8DEFB" w14:textId="124C288B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0EF816" w14:textId="1E1B436E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</w:tr>
            <w:tr w:rsidR="00B718F2" w:rsidRPr="00030FB9" w14:paraId="2D9A8D23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FFD87C" w14:textId="3FFFD787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108C1" w14:textId="6AA7C9C9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59A9C1" w14:textId="2131E9EC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D2428E" w14:textId="01B222BB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01B93" w14:textId="27BF6E76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EB604" w14:textId="6BEAA8F1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D9623E" w14:textId="55235362" w:rsidR="00B718F2" w:rsidRPr="00030FB9" w:rsidRDefault="00997F00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B718F2" w:rsidRPr="00030FB9" w14:paraId="17E633D1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253C6D" w14:textId="585427C3" w:rsidR="00B718F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BEABA" w14:textId="2E1FFD3C" w:rsidR="00B718F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B8C632" w14:textId="6079367A" w:rsidR="00B718F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986A31" w14:textId="14D3BA28" w:rsidR="00B718F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EC792" w14:textId="27E411A0" w:rsidR="00B718F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B09D9" w14:textId="4CBD00DB" w:rsidR="00B718F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A5B38E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55E9B9C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4A2D6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70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2921EAA5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067CCA1" w14:textId="6CECECF8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February 202</w:t>
                  </w:r>
                  <w:r w:rsidR="00FC4BE1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14:paraId="59275024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33919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6500F4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BE28C3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29483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C4F91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95CD24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EB9E5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4BFC4C4E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3A66AB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1960C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621BB" w14:textId="07FC1A0F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8AE78" w14:textId="289C1C72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9F986" w14:textId="09D6AEB3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671E8" w14:textId="0BF8B40A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6C9E28" w14:textId="5B760D83" w:rsidR="00B718F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B718F2" w:rsidRPr="00030FB9" w14:paraId="3AE3C97E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083C35" w14:textId="75DF0A51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A7800" w14:textId="57226F77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A5B10" w14:textId="29A4244A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43E17" w14:textId="3D259C6C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EEAEC" w14:textId="6E57CF10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72F28" w14:textId="1FEA27A6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D9000D" w14:textId="150150E8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</w:tr>
            <w:tr w:rsidR="00EA3572" w:rsidRPr="00030FB9" w14:paraId="53171D46" w14:textId="77777777" w:rsidTr="003B5B5E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B5A749" w14:textId="2C8336A7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F846C" w14:textId="3D0A66AE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7E219" w14:textId="4D9000C8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9C222" w14:textId="0303C8D6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95F28" w14:textId="14AA300D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43BF9" w14:textId="4ABD608A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3DB35F" w14:textId="58BD833C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</w:tr>
            <w:tr w:rsidR="00EA3572" w:rsidRPr="00030FB9" w14:paraId="3245443B" w14:textId="77777777" w:rsidTr="003B5B5E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CAF77F" w14:textId="61A2E740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D85A0A5" w14:textId="198AA31A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A70CE27" w14:textId="2C55914F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4A1A3CF" w14:textId="5E982D1E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815F66B" w14:textId="066E26C2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D9B45E2" w14:textId="3AA84FD3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D4AEDE" w14:textId="3DE6A9A3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</w:tr>
            <w:tr w:rsidR="00EA3572" w:rsidRPr="00030FB9" w14:paraId="49D2400F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574D26" w14:textId="7DFEC8F6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69BE" w14:textId="47D3A6B0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08E0B" w14:textId="151FCFA7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04C0" w14:textId="44BF6989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121E7" w14:textId="5B78FAA6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E60FB" w14:textId="3941E101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3B2A4B" w14:textId="79B4EDF6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EA3572" w:rsidRPr="00030FB9" w14:paraId="2FF18AC9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F05DDC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95A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3854E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DE66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D4B9F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AE7CF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3BA9E4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60661DB4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E76AE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:rsidRPr="00B87FC8" w14:paraId="145D97BD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text" w:horzAnchor="margin" w:tblpY="154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DDEB854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DCF899A" w14:textId="6E98D3C7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March 202</w:t>
                  </w:r>
                  <w:r w:rsidR="00FC4BE1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14:paraId="0AD33B93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4525131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01CD79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345A6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7DB54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A1438A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A8A7A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35679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332CDDF5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A12501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596D2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7A8A3" w14:textId="2F65A654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D77D0" w14:textId="34189DAC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A577B" w14:textId="76BDF80A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AD956" w14:textId="2D19FE70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806EF1" w14:textId="76105E06" w:rsidR="00B718F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</w:tr>
            <w:tr w:rsidR="00EA3572" w:rsidRPr="00030FB9" w14:paraId="0E9B85F7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4BC1A4" w14:textId="67F3AFB6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08EEB" w14:textId="0758D67D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774C9" w14:textId="22336E97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80B53" w14:textId="1D96472B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753DB" w14:textId="72725825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8D732" w14:textId="1BFED3D6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445C73" w14:textId="296312AA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</w:tr>
            <w:tr w:rsidR="00EA3572" w:rsidRPr="00030FB9" w14:paraId="40DB55DD" w14:textId="77777777" w:rsidTr="0078205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6F1491" w14:textId="36BA87AE" w:rsidR="00EA3572" w:rsidRPr="00030FB9" w:rsidRDefault="00997F00" w:rsidP="00763EEE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4F596" w14:textId="512458F1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E5F86" w14:textId="55FE6DCB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35DF6" w14:textId="4A36F765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88EBF" w14:textId="710AAFDC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8E9EA" w14:textId="128407BE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E27626" w14:textId="4423C9E9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</w:tr>
            <w:tr w:rsidR="00EA3572" w:rsidRPr="00030FB9" w14:paraId="7207C2C4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79D2C2" w14:textId="565B2735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71D4B" w14:textId="74AC049B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B7E4A" w14:textId="2D4E8A5A" w:rsidR="00EA3572" w:rsidRPr="00030FB9" w:rsidRDefault="00997F00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8D7FE" w14:textId="39BE34EE" w:rsidR="00EA3572" w:rsidRPr="00030FB9" w:rsidRDefault="00997F00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2EF89" w14:textId="6228E2C8" w:rsidR="00EA3572" w:rsidRPr="00030FB9" w:rsidRDefault="00997F00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C2074" w14:textId="2606A4D0" w:rsidR="00EA3572" w:rsidRPr="00030FB9" w:rsidRDefault="00997F00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25D922" w14:textId="084A5EC8" w:rsidR="00EA3572" w:rsidRPr="00030FB9" w:rsidRDefault="00997F00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</w:tr>
            <w:tr w:rsidR="00EA3572" w:rsidRPr="00030FB9" w14:paraId="41B52C53" w14:textId="77777777" w:rsidTr="003B5B5E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C7DC1B" w14:textId="05614FC4" w:rsidR="00EA3572" w:rsidRPr="00030FB9" w:rsidRDefault="00997F00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3B7DF" w14:textId="1829B061" w:rsidR="00EA3572" w:rsidRPr="00030FB9" w:rsidRDefault="00997F00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1CB77" w14:textId="6855D73E" w:rsidR="00EA3572" w:rsidRPr="00030FB9" w:rsidRDefault="00997F00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76BD2" w14:textId="4F34E337" w:rsidR="00EA3572" w:rsidRPr="00030FB9" w:rsidRDefault="00997F00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E03E17" w14:textId="1996192B" w:rsidR="00EA3572" w:rsidRPr="00030FB9" w:rsidRDefault="00997F00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ADA49" w14:textId="747E5F7D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550BDF" w14:textId="0C4559E1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</w:tr>
            <w:tr w:rsidR="00EA3572" w:rsidRPr="00030FB9" w14:paraId="4D2563E1" w14:textId="77777777" w:rsidTr="003306BE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723C79" w14:textId="524EEAC6" w:rsidR="00EA3572" w:rsidRPr="00030FB9" w:rsidRDefault="00997F00" w:rsidP="003D4E58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5F86E35E" w14:textId="47A5B995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D7F30" w14:textId="4146DCCA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53FCF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DCD33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61809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84EA82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2E7582E2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AF144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769D63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0B728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F4B5B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AA306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135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2AB38EC3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24CE32A" w14:textId="676E9F32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April 202</w:t>
                  </w:r>
                  <w:r w:rsidR="00FC4BE1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14:paraId="2FCE4022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7893C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DC9F0F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2E0C0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8F0E6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7294EC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C0FB3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71762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24522133" w14:textId="77777777" w:rsidTr="00A05615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7F3843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E2900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7A37E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DEFB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22497" w14:textId="77777777" w:rsidR="00B718F2" w:rsidRPr="00A05615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293CB" w14:textId="5F23CC8D" w:rsidR="00B718F2" w:rsidRPr="00A05615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0C8B8B" w14:textId="4904FB26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3572" w:rsidRPr="00030FB9" w14:paraId="267CAF2C" w14:textId="77777777" w:rsidTr="003B5B5E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D062DD" w14:textId="63AB9877" w:rsidR="00EA3572" w:rsidRPr="00030FB9" w:rsidRDefault="000C25A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DA11C" w14:textId="3891824D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A8D83" w14:textId="643B6588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8201" w14:textId="4C06FF98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F28AC" w14:textId="5CC78F35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80CD3" w14:textId="681ED813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60D94A" w14:textId="768D57ED" w:rsidR="00EA357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EA3572" w:rsidRPr="00030FB9" w14:paraId="686E04A0" w14:textId="77777777" w:rsidTr="0048785A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58E2CF" w14:textId="07706B0C" w:rsidR="00EA357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1DF0A" w14:textId="413AAD2A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3D6532E" w14:textId="64E90FC5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041EFAA" w14:textId="7D9FA787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C94326F" w14:textId="4CF5A958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C5FB8D2" w14:textId="592EE766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422ABA" w14:textId="1E19D4B5" w:rsidR="00EA357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EA3572" w:rsidRPr="00030FB9" w14:paraId="3A79E298" w14:textId="77777777" w:rsidTr="003B5B5E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B44CE8" w14:textId="4B06F9C0" w:rsidR="00EA357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2F757DE" w14:textId="275BB01F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5F2B598" w14:textId="7838BB8D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B2D48CE" w14:textId="636EFE91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34EF6B5" w14:textId="2E640DC0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75B3880" w14:textId="5387C17B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93498F" w14:textId="19D7EB46" w:rsidR="00EA357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EA3572" w:rsidRPr="00030FB9" w14:paraId="62435F8F" w14:textId="77777777" w:rsidTr="003B5B5E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F6AD91" w14:textId="55BD1FEE" w:rsidR="00EA357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26D9766" w14:textId="36AA8D86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60A7C" w14:textId="52913D2F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CF623" w14:textId="4CE50604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B744F" w14:textId="6A6D40A2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9C69A" w14:textId="23804444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14DBDC" w14:textId="6CEA084D" w:rsidR="00EA357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EA3572" w:rsidRPr="00030FB9" w14:paraId="4F0BCA4C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B5EC95" w14:textId="245E7CB7" w:rsidR="00EA357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1DEBA" w14:textId="739B83C7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A742B" w14:textId="2EBB4BEF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74CFE" w14:textId="20F8B662" w:rsidR="00EA3572" w:rsidRPr="00030FB9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18F08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8E8D0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FD87BA2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25C944A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183B9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150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72EC82A2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9170376" w14:textId="72D3367D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May 202</w:t>
                  </w:r>
                  <w:r w:rsidR="00FC4BE1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14:paraId="1E4C66EB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5C669A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D9158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1CF348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ADCCF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9C5E2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D573E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7CD694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09C298FE" w14:textId="77777777" w:rsidTr="00B857D8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14F9BE" w14:textId="6518076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DECF3" w14:textId="65E0F35A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81B18" w14:textId="01E4A3FB" w:rsidR="00B718F2" w:rsidRPr="004E09B2" w:rsidRDefault="00B718F2" w:rsidP="00D25EE1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42203" w14:textId="00797E62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9B311" w14:textId="198BC584" w:rsidR="00B718F2" w:rsidRPr="004E09B2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77541" w14:textId="060F3EF6" w:rsidR="00B718F2" w:rsidRPr="004E09B2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0A35E7" w14:textId="19A5CCAA" w:rsidR="00B718F2" w:rsidRPr="004E09B2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B718F2" w:rsidRPr="00030FB9" w14:paraId="3CFA0C27" w14:textId="77777777" w:rsidTr="003B5B5E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73F2FC" w14:textId="635F7DF7" w:rsidR="00B718F2" w:rsidRPr="004E09B2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03D758E" w14:textId="2D050D0E" w:rsidR="00B718F2" w:rsidRPr="00030FB9" w:rsidRDefault="00997F00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3916B" w14:textId="6C264B45" w:rsidR="00B718F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E7EA1" w14:textId="0C143C07" w:rsidR="00B718F2" w:rsidRPr="00030FB9" w:rsidRDefault="00997F00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CA846" w14:textId="28821B96" w:rsidR="00B718F2" w:rsidRPr="00030FB9" w:rsidRDefault="00997F00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071B4" w14:textId="34C29978" w:rsidR="00B718F2" w:rsidRPr="00030FB9" w:rsidRDefault="00997F00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F6CBEC" w14:textId="79420011" w:rsidR="00B718F2" w:rsidRPr="00030FB9" w:rsidRDefault="00997F00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EA3572" w:rsidRPr="00030FB9" w14:paraId="1DE864A7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B111D4" w14:textId="7E0B3409" w:rsidR="00EA3572" w:rsidRPr="004E09B2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5CDCE" w14:textId="5D6B02B9" w:rsidR="00EA3572" w:rsidRPr="00030FB9" w:rsidRDefault="00997F00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51EDF" w14:textId="153A6BD9" w:rsidR="00EA3572" w:rsidRPr="00030FB9" w:rsidRDefault="00997F0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E0BFB" w14:textId="767AC5E8" w:rsidR="00EA3572" w:rsidRPr="00030FB9" w:rsidRDefault="00997F00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E7426" w14:textId="49F23012" w:rsidR="00EA3572" w:rsidRPr="00030FB9" w:rsidRDefault="00997F00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AB915" w14:textId="153CF293" w:rsidR="00EA3572" w:rsidRPr="00030FB9" w:rsidRDefault="00997F00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AB4E51" w14:textId="15CDC60C" w:rsidR="00EA3572" w:rsidRPr="00030FB9" w:rsidRDefault="00997F00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EA3572" w:rsidRPr="00030FB9" w14:paraId="3CE97015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6A0B5E" w14:textId="4EBC6059" w:rsidR="00EA3572" w:rsidRPr="004E09B2" w:rsidRDefault="00997F0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317E6" w14:textId="5B080EA5" w:rsidR="00EA3572" w:rsidRPr="00030FB9" w:rsidRDefault="00F1246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8AB0C" w14:textId="0D403D18" w:rsidR="00EA3572" w:rsidRPr="00030FB9" w:rsidRDefault="00F12469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6B2B0" w14:textId="5EC8C91B" w:rsidR="00EA3572" w:rsidRPr="00030FB9" w:rsidRDefault="00F1246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0725" w14:textId="3F2EA774" w:rsidR="00EA3572" w:rsidRPr="00030FB9" w:rsidRDefault="00F1246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8DDFF" w14:textId="2AE41B38" w:rsidR="00EA3572" w:rsidRPr="00030FB9" w:rsidRDefault="00F1246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896B63" w14:textId="7F56A8FE" w:rsidR="00EA3572" w:rsidRPr="00030FB9" w:rsidRDefault="00F1246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EA3572" w:rsidRPr="00030FB9" w14:paraId="60415ADE" w14:textId="77777777" w:rsidTr="00A4162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7DBB88" w14:textId="2B4405A9" w:rsidR="00EA3572" w:rsidRPr="004E09B2" w:rsidRDefault="00F12469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C902B73" w14:textId="22712493" w:rsidR="00EA3572" w:rsidRPr="00030FB9" w:rsidRDefault="00F1246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1DF827E" w14:textId="067FF476" w:rsidR="00EA3572" w:rsidRPr="00030FB9" w:rsidRDefault="00F12469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69DD997" w14:textId="0191AEAF" w:rsidR="00EA3572" w:rsidRPr="00030FB9" w:rsidRDefault="00F1246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0B14A13" w14:textId="63E571F4" w:rsidR="00EA3572" w:rsidRPr="00030FB9" w:rsidRDefault="00F1246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C739B0A" w14:textId="5212954E" w:rsidR="00EA3572" w:rsidRPr="00030FB9" w:rsidRDefault="00F1246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0F83D6" w14:textId="6C25A29A" w:rsidR="00EA3572" w:rsidRPr="00030FB9" w:rsidRDefault="00F12469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EA3572" w:rsidRPr="00030FB9" w14:paraId="3DE4DB48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47E458" w14:textId="77777777" w:rsidR="00EA3572" w:rsidRPr="004E09B2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FDACF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A250C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BFBC6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6C088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506F0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A7DD62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FBD3B7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F03B1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14:paraId="04247060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text" w:horzAnchor="margin" w:tblpY="-352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DAE9A94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592D97E" w14:textId="08D87240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une 202</w:t>
                  </w:r>
                  <w:r w:rsidR="00FC4BE1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14:paraId="0E9DB9D9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6CF78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5600499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9D61A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B76E0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04C4D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500D5E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1A0E2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2042EFD1" w14:textId="77777777" w:rsidTr="00B857D8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EF7EFD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7A2DA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F5119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05FF" w14:textId="1513C598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DE047" w14:textId="3290222D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1D90F" w14:textId="5E7BD689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31096A" w14:textId="7A8A528C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718F2" w:rsidRPr="00030FB9" w14:paraId="3B58A8B5" w14:textId="77777777" w:rsidTr="003306BE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F6E344" w14:textId="0249FC76" w:rsidR="00B718F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98657" w14:textId="65C163ED" w:rsidR="00B718F2" w:rsidRPr="00030FB9" w:rsidRDefault="00CE21A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37AE5" w14:textId="360D585B" w:rsidR="00B718F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E5B04" w14:textId="5110969C" w:rsidR="00B718F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6684B" w14:textId="28BFF335" w:rsidR="00B718F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61BBD5CB" w14:textId="09E873E0" w:rsidR="00B718F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05B0B2" w14:textId="0DB396E2" w:rsidR="00B718F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EA3572" w:rsidRPr="00030FB9" w14:paraId="44B43D06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4CEDF6" w14:textId="27D960DA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1D7C6" w14:textId="1E4FC512" w:rsidR="00EA3572" w:rsidRPr="00030FB9" w:rsidRDefault="00CE21A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FA5DD" w14:textId="2996E2DB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AEE72" w14:textId="380F1101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A591E" w14:textId="76DA36E1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9953D" w14:textId="7D0D4FFD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5F079F" w14:textId="7E3917EB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EA3572" w:rsidRPr="00030FB9" w14:paraId="2AB81AB8" w14:textId="77777777" w:rsidTr="00F12469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95D5FC" w14:textId="7830128C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F1755" w14:textId="59245F87" w:rsidR="00EA3572" w:rsidRPr="00030FB9" w:rsidRDefault="00CE21A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F2293" w14:textId="48F0511D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E1D46" w14:textId="20DC6B1F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5BEEE" w14:textId="38467785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A624A" w14:textId="60E6897B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1982B4" w14:textId="5BEFA37C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EA3572" w:rsidRPr="00030FB9" w14:paraId="3F2FB50C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E5CAD3" w14:textId="71ED6A05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2F384" w14:textId="284C8103" w:rsidR="00EA3572" w:rsidRPr="00030FB9" w:rsidRDefault="00CE21A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4FA53" w14:textId="57DD1525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2729" w14:textId="496DCE66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EFDAD" w14:textId="0806338E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AF03" w14:textId="3C262FD8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44E5C7" w14:textId="419D8337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EA3572" w:rsidRPr="00030FB9" w14:paraId="2C54709E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415837" w14:textId="15F54847" w:rsidR="00EA3572" w:rsidRPr="00030FB9" w:rsidRDefault="00CE21A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1FB10" w14:textId="25328B0C" w:rsidR="00EA3572" w:rsidRPr="00030FB9" w:rsidRDefault="00CE21A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980C8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E6F1F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9B27C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F7B1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EB276D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E712614" w14:textId="5E375D2A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-225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35073BCF" w14:textId="77777777" w:rsidTr="001C083B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5CEAE73" w14:textId="0EEE6303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uly 202</w:t>
                  </w:r>
                  <w:r w:rsidR="00FC4BE1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14:paraId="3AC56C90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8E395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3B4AF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B90B0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E9D9A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44F8CA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D4748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875B4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59F2B4D6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E2ABE0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888DE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773FB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93B07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A4307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A21F5" w14:textId="57543266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55999B" w14:textId="042D4246" w:rsidR="00B718F2" w:rsidRPr="004E09B2" w:rsidRDefault="00B718F2" w:rsidP="001C083B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B718F2" w:rsidRPr="00030FB9" w14:paraId="02A3B616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10544D" w14:textId="4C14E65A" w:rsidR="00B718F2" w:rsidRPr="00030FB9" w:rsidRDefault="00CB77C1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EF0A7" w14:textId="110A285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318F9" w14:textId="00D32775" w:rsidR="00B718F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1EE4A" w14:textId="12CF9084" w:rsidR="00B718F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F3A98" w14:textId="3DFD83E5" w:rsidR="00B718F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7850E" w14:textId="0F32D4A0" w:rsidR="00B718F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983E89" w14:textId="08F06560" w:rsidR="00B718F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EA3572" w:rsidRPr="00030FB9" w14:paraId="39FE0DBB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D8D12D4" w14:textId="51049635" w:rsidR="00EA357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828A3" w14:textId="70C49323" w:rsidR="00EA357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BA2A0" w14:textId="7E7B532F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A8A74" w14:textId="34CEAC16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E2BB5" w14:textId="033294DE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F6EA2" w14:textId="78DC1D21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44304F" w14:textId="381E563E" w:rsidR="00EA357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EA3572" w:rsidRPr="00030FB9" w14:paraId="637CC5D9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61A043" w14:textId="4128FA49" w:rsidR="00EA357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E28AB" w14:textId="1DFEEF1A" w:rsidR="00EA357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B0B68" w14:textId="1CC01A0F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13BBE" w14:textId="44DB692D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DD33F" w14:textId="0B9C0E82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DEF08" w14:textId="1CF11FED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77C2E6" w14:textId="3AD89847" w:rsidR="00EA357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EA3572" w:rsidRPr="00030FB9" w14:paraId="3F2000DF" w14:textId="77777777" w:rsidTr="006C362F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BF13F0" w14:textId="5A4F813B" w:rsidR="00EA357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CAC8F" w14:textId="4E1F14F9" w:rsidR="00EA357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4EA00" w14:textId="6E5E8722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031EC2D" w14:textId="46450F11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63E3CAA" w14:textId="59FE9134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CA9EFB8" w14:textId="6353079A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5E34E5" w14:textId="6102921B" w:rsidR="00EA357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EA3572" w:rsidRPr="00030FB9" w14:paraId="69ADF112" w14:textId="77777777" w:rsidTr="0048785A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CE3005" w14:textId="01218B33" w:rsidR="00EA357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61514D3" w14:textId="6FC26B10" w:rsidR="00EA3572" w:rsidRPr="00030FB9" w:rsidRDefault="007B77B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1CC906E" w14:textId="71C0769B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FCDCB7D" w14:textId="178572F6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5045A3F" w14:textId="63175B49" w:rsidR="00EA3572" w:rsidRPr="00030FB9" w:rsidRDefault="007B77B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6E294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2F0A61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106247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1DCC4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p w14:paraId="096F4EDB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0E095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F7C7DA" w14:textId="663C0D28" w:rsidR="00AD416A" w:rsidRPr="00F232C6" w:rsidRDefault="00AD416A">
      <w:pPr>
        <w:rPr>
          <w:rFonts w:ascii="Trebuchet MS" w:hAnsi="Trebuchet MS"/>
          <w:sz w:val="22"/>
        </w:rPr>
      </w:pPr>
    </w:p>
    <w:p w14:paraId="30BAB9C8" w14:textId="77777777" w:rsidR="00F232C6" w:rsidRPr="00F232C6" w:rsidRDefault="00D94F99">
      <w:pPr>
        <w:rPr>
          <w:rFonts w:ascii="Trebuchet MS" w:hAnsi="Trebuchet MS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92525" wp14:editId="2411E97E">
                <wp:simplePos x="0" y="0"/>
                <wp:positionH relativeFrom="column">
                  <wp:posOffset>-171450</wp:posOffset>
                </wp:positionH>
                <wp:positionV relativeFrom="paragraph">
                  <wp:posOffset>178435</wp:posOffset>
                </wp:positionV>
                <wp:extent cx="149860" cy="156210"/>
                <wp:effectExtent l="0" t="0" r="2159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2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D9785" id="Rectangle 2" o:spid="_x0000_s1026" style="position:absolute;margin-left:-13.5pt;margin-top:14.05pt;width:11.8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" fillcolor="#00b050" strokecolor="#00b050" strokeweight="2pt"/>
            </w:pict>
          </mc:Fallback>
        </mc:AlternateContent>
      </w:r>
    </w:p>
    <w:p w14:paraId="0676015B" w14:textId="77777777" w:rsidR="00F232C6" w:rsidRDefault="00F232C6">
      <w:pPr>
        <w:rPr>
          <w:rFonts w:ascii="Trebuchet MS" w:hAnsi="Trebuchet MS"/>
          <w:sz w:val="22"/>
        </w:rPr>
      </w:pPr>
      <w:r w:rsidRPr="00F232C6">
        <w:rPr>
          <w:rFonts w:ascii="Trebuchet MS" w:hAnsi="Trebuchet MS"/>
          <w:sz w:val="22"/>
        </w:rPr>
        <w:t xml:space="preserve"> 5 training days</w:t>
      </w:r>
    </w:p>
    <w:p w14:paraId="781EAF69" w14:textId="77777777" w:rsidR="00F232C6" w:rsidRDefault="00F232C6">
      <w:pPr>
        <w:rPr>
          <w:rFonts w:ascii="Trebuchet MS" w:hAnsi="Trebuchet MS"/>
          <w:sz w:val="22"/>
        </w:rPr>
      </w:pPr>
    </w:p>
    <w:p w14:paraId="4C3C478E" w14:textId="77777777" w:rsidR="00D94F99" w:rsidRPr="00F232C6" w:rsidRDefault="00D94F99">
      <w:pPr>
        <w:rPr>
          <w:rFonts w:ascii="Trebuchet MS" w:hAnsi="Trebuchet MS"/>
          <w:sz w:val="22"/>
        </w:rPr>
      </w:pPr>
    </w:p>
    <w:sectPr w:rsidR="00D94F99" w:rsidRPr="00F232C6" w:rsidSect="00B718F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F2"/>
    <w:rsid w:val="00065241"/>
    <w:rsid w:val="000759FD"/>
    <w:rsid w:val="000C25A0"/>
    <w:rsid w:val="00127C50"/>
    <w:rsid w:val="00190025"/>
    <w:rsid w:val="001C083B"/>
    <w:rsid w:val="001D6FA2"/>
    <w:rsid w:val="002B1C9D"/>
    <w:rsid w:val="003306BE"/>
    <w:rsid w:val="0038320A"/>
    <w:rsid w:val="003A20CC"/>
    <w:rsid w:val="003B5B5E"/>
    <w:rsid w:val="003D4E58"/>
    <w:rsid w:val="00477B86"/>
    <w:rsid w:val="0048785A"/>
    <w:rsid w:val="004C3174"/>
    <w:rsid w:val="00530DDC"/>
    <w:rsid w:val="0059472D"/>
    <w:rsid w:val="006B0283"/>
    <w:rsid w:val="006C362F"/>
    <w:rsid w:val="0070234E"/>
    <w:rsid w:val="00733AA7"/>
    <w:rsid w:val="00741AFD"/>
    <w:rsid w:val="00750298"/>
    <w:rsid w:val="00757F0E"/>
    <w:rsid w:val="00763EEE"/>
    <w:rsid w:val="00777DB8"/>
    <w:rsid w:val="00782056"/>
    <w:rsid w:val="007B571E"/>
    <w:rsid w:val="007B77B2"/>
    <w:rsid w:val="00866753"/>
    <w:rsid w:val="00907656"/>
    <w:rsid w:val="00996735"/>
    <w:rsid w:val="00997F00"/>
    <w:rsid w:val="009B3A89"/>
    <w:rsid w:val="009C62C8"/>
    <w:rsid w:val="00A05615"/>
    <w:rsid w:val="00A41623"/>
    <w:rsid w:val="00AC6419"/>
    <w:rsid w:val="00AD416A"/>
    <w:rsid w:val="00B063E5"/>
    <w:rsid w:val="00B718F2"/>
    <w:rsid w:val="00B8124B"/>
    <w:rsid w:val="00B857D8"/>
    <w:rsid w:val="00BB506C"/>
    <w:rsid w:val="00BB5BF3"/>
    <w:rsid w:val="00BF4C54"/>
    <w:rsid w:val="00C00DF2"/>
    <w:rsid w:val="00C6321F"/>
    <w:rsid w:val="00C92131"/>
    <w:rsid w:val="00CB77C1"/>
    <w:rsid w:val="00CE21A2"/>
    <w:rsid w:val="00D25EE1"/>
    <w:rsid w:val="00D46AEC"/>
    <w:rsid w:val="00D657FF"/>
    <w:rsid w:val="00D94F99"/>
    <w:rsid w:val="00E032DA"/>
    <w:rsid w:val="00E07E0D"/>
    <w:rsid w:val="00E1604E"/>
    <w:rsid w:val="00E42AD4"/>
    <w:rsid w:val="00EA3572"/>
    <w:rsid w:val="00F12469"/>
    <w:rsid w:val="00F232C6"/>
    <w:rsid w:val="00FC46C6"/>
    <w:rsid w:val="00FC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4AC9"/>
  <w15:docId w15:val="{8FE4E613-EDC3-4DF1-BB9E-169E3475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53A9-88A0-4030-B73B-53CE6D84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 Grange Primar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Zaib</dc:creator>
  <cp:lastModifiedBy>Hannah Beaumont</cp:lastModifiedBy>
  <cp:revision>2</cp:revision>
  <dcterms:created xsi:type="dcterms:W3CDTF">2023-11-09T21:18:00Z</dcterms:created>
  <dcterms:modified xsi:type="dcterms:W3CDTF">2023-11-09T21:18:00Z</dcterms:modified>
</cp:coreProperties>
</file>